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6B" w:rsidRPr="006808EE" w:rsidRDefault="003C3AC9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6808EE">
        <w:rPr>
          <w:b/>
          <w:bCs/>
          <w:sz w:val="22"/>
          <w:szCs w:val="22"/>
          <w:u w:val="single"/>
        </w:rPr>
        <w:t>FORMULARZ OFERTOWY</w:t>
      </w:r>
    </w:p>
    <w:p w:rsidR="00B55EBB" w:rsidRPr="006808EE" w:rsidRDefault="00B55EBB" w:rsidP="00654552">
      <w:pPr>
        <w:spacing w:line="360" w:lineRule="auto"/>
        <w:rPr>
          <w:sz w:val="20"/>
          <w:szCs w:val="20"/>
        </w:rPr>
      </w:pPr>
    </w:p>
    <w:p w:rsidR="0079556B" w:rsidRPr="006808EE" w:rsidRDefault="0079556B" w:rsidP="00B55EBB">
      <w:pPr>
        <w:rPr>
          <w:sz w:val="20"/>
          <w:szCs w:val="20"/>
        </w:rPr>
      </w:pPr>
      <w:r w:rsidRPr="006808EE">
        <w:rPr>
          <w:sz w:val="20"/>
          <w:szCs w:val="20"/>
        </w:rPr>
        <w:t xml:space="preserve">................................................                                                                    </w:t>
      </w:r>
    </w:p>
    <w:p w:rsidR="0079556B" w:rsidRPr="006808EE" w:rsidRDefault="00B55EBB" w:rsidP="00B55EBB">
      <w:pPr>
        <w:rPr>
          <w:b/>
          <w:bCs/>
          <w:i/>
          <w:sz w:val="20"/>
          <w:szCs w:val="20"/>
        </w:rPr>
      </w:pPr>
      <w:r w:rsidRPr="006808EE">
        <w:rPr>
          <w:i/>
          <w:sz w:val="20"/>
          <w:szCs w:val="20"/>
        </w:rPr>
        <w:t xml:space="preserve">   </w:t>
      </w:r>
      <w:r w:rsidR="0079556B" w:rsidRPr="006808EE">
        <w:rPr>
          <w:i/>
          <w:sz w:val="20"/>
          <w:szCs w:val="20"/>
        </w:rPr>
        <w:t>(oznaczenie Wykonawcy)</w:t>
      </w:r>
      <w:r w:rsidR="0079556B" w:rsidRPr="006808EE">
        <w:rPr>
          <w:i/>
          <w:sz w:val="20"/>
          <w:szCs w:val="20"/>
        </w:rPr>
        <w:tab/>
      </w:r>
      <w:r w:rsidR="0079556B" w:rsidRPr="006808EE">
        <w:rPr>
          <w:b/>
          <w:bCs/>
          <w:i/>
          <w:sz w:val="20"/>
          <w:szCs w:val="20"/>
        </w:rPr>
        <w:tab/>
      </w:r>
      <w:r w:rsidR="0079556B" w:rsidRPr="006808EE">
        <w:rPr>
          <w:b/>
          <w:bCs/>
          <w:i/>
          <w:sz w:val="20"/>
          <w:szCs w:val="20"/>
        </w:rPr>
        <w:tab/>
      </w:r>
    </w:p>
    <w:p w:rsidR="00E4770C" w:rsidRDefault="00E4770C" w:rsidP="001D4F46">
      <w:pPr>
        <w:spacing w:line="360" w:lineRule="auto"/>
        <w:ind w:left="4956" w:hanging="278"/>
        <w:jc w:val="right"/>
        <w:rPr>
          <w:b/>
          <w:bCs/>
          <w:sz w:val="22"/>
          <w:szCs w:val="22"/>
        </w:rPr>
      </w:pPr>
    </w:p>
    <w:p w:rsidR="0079556B" w:rsidRPr="006808EE" w:rsidRDefault="0079556B" w:rsidP="001D4F46">
      <w:pPr>
        <w:spacing w:line="360" w:lineRule="auto"/>
        <w:ind w:left="4956" w:hanging="278"/>
        <w:jc w:val="right"/>
        <w:rPr>
          <w:b/>
          <w:bCs/>
          <w:sz w:val="22"/>
          <w:szCs w:val="22"/>
        </w:rPr>
      </w:pPr>
      <w:r w:rsidRPr="006808EE">
        <w:rPr>
          <w:b/>
          <w:bCs/>
          <w:sz w:val="22"/>
          <w:szCs w:val="22"/>
        </w:rPr>
        <w:t>G</w:t>
      </w:r>
      <w:r w:rsidR="000177DB" w:rsidRPr="006808EE">
        <w:rPr>
          <w:b/>
          <w:bCs/>
          <w:sz w:val="22"/>
          <w:szCs w:val="22"/>
        </w:rPr>
        <w:t>mina</w:t>
      </w:r>
      <w:r w:rsidRPr="006808EE">
        <w:rPr>
          <w:b/>
          <w:bCs/>
          <w:sz w:val="22"/>
          <w:szCs w:val="22"/>
        </w:rPr>
        <w:t xml:space="preserve"> Ż</w:t>
      </w:r>
      <w:r w:rsidR="000177DB" w:rsidRPr="006808EE">
        <w:rPr>
          <w:b/>
          <w:bCs/>
          <w:sz w:val="22"/>
          <w:szCs w:val="22"/>
        </w:rPr>
        <w:t>ary</w:t>
      </w:r>
      <w:r w:rsidRPr="006808EE">
        <w:rPr>
          <w:b/>
          <w:bCs/>
          <w:sz w:val="22"/>
          <w:szCs w:val="22"/>
        </w:rPr>
        <w:t xml:space="preserve"> o statusie miejskim</w:t>
      </w:r>
    </w:p>
    <w:p w:rsidR="003C0CE8" w:rsidRPr="006808EE" w:rsidRDefault="007719D2" w:rsidP="00B65E2F">
      <w:pPr>
        <w:spacing w:line="360" w:lineRule="auto"/>
        <w:ind w:left="5670" w:hanging="278"/>
        <w:jc w:val="right"/>
        <w:rPr>
          <w:b/>
          <w:bCs/>
          <w:sz w:val="22"/>
          <w:szCs w:val="22"/>
        </w:rPr>
      </w:pPr>
      <w:r w:rsidRPr="006808EE">
        <w:rPr>
          <w:b/>
          <w:bCs/>
          <w:sz w:val="22"/>
          <w:szCs w:val="22"/>
        </w:rPr>
        <w:t xml:space="preserve">Pl. </w:t>
      </w:r>
      <w:r w:rsidR="00CD1CC5" w:rsidRPr="006808EE">
        <w:rPr>
          <w:b/>
          <w:bCs/>
          <w:sz w:val="22"/>
          <w:szCs w:val="22"/>
        </w:rPr>
        <w:t xml:space="preserve">Rynek 1 - </w:t>
      </w:r>
      <w:r w:rsidR="0079556B" w:rsidRPr="006808EE">
        <w:rPr>
          <w:b/>
          <w:bCs/>
          <w:sz w:val="22"/>
          <w:szCs w:val="22"/>
        </w:rPr>
        <w:t>5</w:t>
      </w:r>
      <w:r w:rsidR="00B65E2F" w:rsidRPr="006808EE">
        <w:rPr>
          <w:b/>
          <w:bCs/>
          <w:sz w:val="22"/>
          <w:szCs w:val="22"/>
        </w:rPr>
        <w:t xml:space="preserve">, </w:t>
      </w:r>
      <w:r w:rsidR="00CD1CC5" w:rsidRPr="006808EE">
        <w:rPr>
          <w:b/>
          <w:bCs/>
          <w:sz w:val="22"/>
          <w:szCs w:val="22"/>
        </w:rPr>
        <w:t xml:space="preserve">68 - </w:t>
      </w:r>
      <w:r w:rsidR="0079556B" w:rsidRPr="006808EE">
        <w:rPr>
          <w:b/>
          <w:bCs/>
          <w:sz w:val="22"/>
          <w:szCs w:val="22"/>
        </w:rPr>
        <w:t>200 Żary</w:t>
      </w:r>
    </w:p>
    <w:p w:rsidR="004169A9" w:rsidRDefault="004169A9" w:rsidP="00B65E2F">
      <w:pPr>
        <w:spacing w:line="360" w:lineRule="auto"/>
        <w:ind w:left="5670" w:hanging="278"/>
        <w:jc w:val="right"/>
        <w:rPr>
          <w:b/>
          <w:bCs/>
          <w:sz w:val="20"/>
          <w:szCs w:val="20"/>
        </w:rPr>
      </w:pPr>
    </w:p>
    <w:p w:rsidR="00E4770C" w:rsidRPr="006808EE" w:rsidRDefault="00E4770C" w:rsidP="00B65E2F">
      <w:pPr>
        <w:spacing w:line="360" w:lineRule="auto"/>
        <w:ind w:left="5670" w:hanging="278"/>
        <w:jc w:val="right"/>
        <w:rPr>
          <w:b/>
          <w:bCs/>
          <w:sz w:val="20"/>
          <w:szCs w:val="20"/>
        </w:rPr>
      </w:pPr>
    </w:p>
    <w:p w:rsidR="003C3AC9" w:rsidRDefault="0079556B" w:rsidP="005C7752">
      <w:pPr>
        <w:spacing w:line="360" w:lineRule="auto"/>
        <w:jc w:val="both"/>
        <w:rPr>
          <w:sz w:val="22"/>
          <w:szCs w:val="22"/>
        </w:rPr>
      </w:pPr>
      <w:r w:rsidRPr="006808EE">
        <w:rPr>
          <w:sz w:val="22"/>
          <w:szCs w:val="22"/>
        </w:rPr>
        <w:t xml:space="preserve">Składając ofertę w postępowaniu </w:t>
      </w:r>
      <w:r w:rsidR="00AC5D8C" w:rsidRPr="006808EE">
        <w:rPr>
          <w:sz w:val="22"/>
          <w:szCs w:val="22"/>
        </w:rPr>
        <w:t>WZP.271</w:t>
      </w:r>
      <w:r w:rsidR="0051397F" w:rsidRPr="006808EE">
        <w:rPr>
          <w:sz w:val="22"/>
          <w:szCs w:val="22"/>
        </w:rPr>
        <w:t>.</w:t>
      </w:r>
      <w:r w:rsidR="001D4F46" w:rsidRPr="006808EE">
        <w:rPr>
          <w:sz w:val="22"/>
          <w:szCs w:val="22"/>
        </w:rPr>
        <w:t>2</w:t>
      </w:r>
      <w:r w:rsidR="00AC5D8C" w:rsidRPr="006808EE">
        <w:rPr>
          <w:sz w:val="22"/>
          <w:szCs w:val="22"/>
        </w:rPr>
        <w:t>.</w:t>
      </w:r>
      <w:r w:rsidR="00E4770C">
        <w:rPr>
          <w:sz w:val="22"/>
          <w:szCs w:val="22"/>
        </w:rPr>
        <w:t>23</w:t>
      </w:r>
      <w:r w:rsidR="00B40100">
        <w:rPr>
          <w:sz w:val="22"/>
          <w:szCs w:val="22"/>
        </w:rPr>
        <w:t>.2019.MP</w:t>
      </w:r>
      <w:r w:rsidR="00B65E2F" w:rsidRPr="006808EE">
        <w:rPr>
          <w:sz w:val="22"/>
          <w:szCs w:val="22"/>
        </w:rPr>
        <w:t xml:space="preserve"> </w:t>
      </w:r>
      <w:r w:rsidR="00365937" w:rsidRPr="006808EE">
        <w:rPr>
          <w:sz w:val="22"/>
          <w:szCs w:val="22"/>
        </w:rPr>
        <w:t>na wybór W</w:t>
      </w:r>
      <w:r w:rsidR="006808EE">
        <w:rPr>
          <w:sz w:val="22"/>
          <w:szCs w:val="22"/>
        </w:rPr>
        <w:t>ykonawcy przedmiotu zamówienia pn.</w:t>
      </w:r>
      <w:r w:rsidR="00E4770C">
        <w:rPr>
          <w:sz w:val="22"/>
          <w:szCs w:val="22"/>
        </w:rPr>
        <w:t>:</w:t>
      </w:r>
      <w:r w:rsidR="006808EE">
        <w:rPr>
          <w:sz w:val="22"/>
          <w:szCs w:val="22"/>
        </w:rPr>
        <w:t xml:space="preserve"> </w:t>
      </w:r>
      <w:r w:rsidR="00E4770C" w:rsidRPr="00E4770C">
        <w:rPr>
          <w:sz w:val="22"/>
          <w:szCs w:val="22"/>
        </w:rPr>
        <w:t>Zagospodarowanie działki nr 234/5 przy ul. Kaczy Rynek w Żarach.</w:t>
      </w:r>
    </w:p>
    <w:p w:rsidR="00E4770C" w:rsidRPr="006808EE" w:rsidRDefault="00E4770C" w:rsidP="005C7752">
      <w:pPr>
        <w:spacing w:line="360" w:lineRule="auto"/>
        <w:jc w:val="both"/>
        <w:rPr>
          <w:sz w:val="22"/>
          <w:szCs w:val="22"/>
        </w:rPr>
      </w:pPr>
    </w:p>
    <w:p w:rsidR="00F012B4" w:rsidRPr="006808EE" w:rsidRDefault="00F012B4" w:rsidP="00F012B4">
      <w:pPr>
        <w:pStyle w:val="WW-Tekstpodstawowywcity3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6808EE">
        <w:rPr>
          <w:sz w:val="22"/>
          <w:szCs w:val="22"/>
        </w:rPr>
        <w:t>Oferujemy wykonanie przedmiotu zamówienia:</w:t>
      </w:r>
    </w:p>
    <w:p w:rsidR="00E4770C" w:rsidRDefault="00F012B4" w:rsidP="003C3AC9">
      <w:pPr>
        <w:pStyle w:val="WW-Tekstpodstawowywcity3"/>
        <w:numPr>
          <w:ilvl w:val="0"/>
          <w:numId w:val="39"/>
        </w:numPr>
        <w:spacing w:line="360" w:lineRule="auto"/>
        <w:ind w:left="567" w:hanging="141"/>
        <w:jc w:val="both"/>
        <w:rPr>
          <w:sz w:val="22"/>
          <w:szCs w:val="22"/>
        </w:rPr>
      </w:pPr>
      <w:r w:rsidRPr="006808EE">
        <w:rPr>
          <w:sz w:val="22"/>
          <w:szCs w:val="22"/>
        </w:rPr>
        <w:t>za cenę ryczałtową brutto: …............................................. zł</w:t>
      </w:r>
      <w:r w:rsidR="003C3AC9">
        <w:rPr>
          <w:sz w:val="22"/>
          <w:szCs w:val="22"/>
        </w:rPr>
        <w:t xml:space="preserve">, </w:t>
      </w:r>
    </w:p>
    <w:p w:rsidR="00F012B4" w:rsidRDefault="00E4770C" w:rsidP="00CF1913">
      <w:pPr>
        <w:pStyle w:val="WW-Tekstpodstawowywcity3"/>
        <w:spacing w:line="360" w:lineRule="auto"/>
        <w:ind w:left="567" w:firstLine="0"/>
        <w:jc w:val="both"/>
        <w:rPr>
          <w:sz w:val="22"/>
          <w:szCs w:val="22"/>
        </w:rPr>
      </w:pPr>
      <w:r w:rsidRPr="006808EE">
        <w:rPr>
          <w:sz w:val="22"/>
          <w:szCs w:val="22"/>
        </w:rPr>
        <w:t xml:space="preserve"> </w:t>
      </w:r>
      <w:r w:rsidR="00F012B4" w:rsidRPr="006808EE">
        <w:rPr>
          <w:sz w:val="22"/>
          <w:szCs w:val="22"/>
        </w:rPr>
        <w:t>(słownie….......................................................................................................................</w:t>
      </w:r>
      <w:r>
        <w:rPr>
          <w:sz w:val="22"/>
          <w:szCs w:val="22"/>
        </w:rPr>
        <w:t>zł)</w:t>
      </w:r>
    </w:p>
    <w:p w:rsidR="00E4770C" w:rsidRDefault="00E4770C" w:rsidP="00E4770C">
      <w:pPr>
        <w:pStyle w:val="WW-Tekstpodstawowywcity3"/>
        <w:spacing w:line="360" w:lineRule="auto"/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należny podatek VAT…….%, </w:t>
      </w:r>
    </w:p>
    <w:p w:rsidR="00E4770C" w:rsidRPr="006808EE" w:rsidRDefault="00E4770C" w:rsidP="00E4770C">
      <w:pPr>
        <w:pStyle w:val="WW-Tekstpodstawowywcity3"/>
        <w:spacing w:line="360" w:lineRule="auto"/>
        <w:ind w:left="567" w:firstLine="0"/>
        <w:jc w:val="both"/>
        <w:rPr>
          <w:sz w:val="22"/>
          <w:szCs w:val="22"/>
        </w:rPr>
      </w:pPr>
    </w:p>
    <w:p w:rsidR="006808EE" w:rsidRDefault="006808EE" w:rsidP="006C3856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kładniki kalkulacyjne na podstawie których oszacowana została cena oferty:</w:t>
      </w:r>
    </w:p>
    <w:p w:rsidR="006808EE" w:rsidRDefault="006808EE" w:rsidP="006808EE">
      <w:pPr>
        <w:pStyle w:val="WW-Tekstpodstawowywcity3"/>
        <w:numPr>
          <w:ilvl w:val="0"/>
          <w:numId w:val="4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wka roboczogodziny (Rg) ……………………………..………. - ……. PLN</w:t>
      </w:r>
    </w:p>
    <w:p w:rsidR="006808EE" w:rsidRDefault="006808EE" w:rsidP="006808EE">
      <w:pPr>
        <w:pStyle w:val="WW-Tekstpodstawowywcity3"/>
        <w:numPr>
          <w:ilvl w:val="0"/>
          <w:numId w:val="4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źnik kosztów ogólnych (Ko) od R+S………………….…….. - ……. % </w:t>
      </w:r>
    </w:p>
    <w:p w:rsidR="006808EE" w:rsidRDefault="006808EE" w:rsidP="006808EE">
      <w:pPr>
        <w:pStyle w:val="WW-Tekstpodstawowywcity3"/>
        <w:numPr>
          <w:ilvl w:val="0"/>
          <w:numId w:val="4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skaźnik kosztów zakupu materiałów</w:t>
      </w:r>
      <w:r w:rsidR="00B40100">
        <w:rPr>
          <w:sz w:val="22"/>
          <w:szCs w:val="22"/>
        </w:rPr>
        <w:t xml:space="preserve"> </w:t>
      </w:r>
      <w:r>
        <w:rPr>
          <w:sz w:val="22"/>
          <w:szCs w:val="22"/>
        </w:rPr>
        <w:t>(Kz) od M ………………… - ……%</w:t>
      </w:r>
    </w:p>
    <w:p w:rsidR="006808EE" w:rsidRDefault="006808EE" w:rsidP="006808EE">
      <w:pPr>
        <w:pStyle w:val="WW-Tekstpodstawowywcity3"/>
        <w:numPr>
          <w:ilvl w:val="0"/>
          <w:numId w:val="40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skaźnik zysku (Z) od R+S+Ko ………………………………….. - ……%</w:t>
      </w:r>
    </w:p>
    <w:p w:rsidR="00E4770C" w:rsidRDefault="00E4770C" w:rsidP="00E4770C">
      <w:pPr>
        <w:pStyle w:val="WW-Tekstpodstawowywcity3"/>
        <w:tabs>
          <w:tab w:val="left" w:pos="360"/>
        </w:tabs>
        <w:spacing w:line="360" w:lineRule="auto"/>
        <w:ind w:left="720" w:firstLine="0"/>
        <w:jc w:val="both"/>
        <w:rPr>
          <w:sz w:val="22"/>
          <w:szCs w:val="22"/>
        </w:rPr>
      </w:pPr>
    </w:p>
    <w:p w:rsidR="003C3AC9" w:rsidRDefault="003C3AC9" w:rsidP="003C3AC9">
      <w:pPr>
        <w:pStyle w:val="WW-Tekstpodstawowywcity3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6808EE">
        <w:rPr>
          <w:bCs/>
          <w:sz w:val="22"/>
          <w:szCs w:val="22"/>
        </w:rPr>
        <w:t>Oferowana cena uwzględnia wszelkie koszty wynikające z wykonania zakresu rzeczowego przedmiotu zamówienia oraz obowiązków wykonawcy określonych w umowie</w:t>
      </w:r>
      <w:r w:rsidRPr="006808EE">
        <w:rPr>
          <w:sz w:val="22"/>
          <w:szCs w:val="22"/>
        </w:rPr>
        <w:t>.</w:t>
      </w:r>
    </w:p>
    <w:p w:rsidR="00E4770C" w:rsidRPr="003C3AC9" w:rsidRDefault="00E4770C" w:rsidP="00E4770C">
      <w:pPr>
        <w:pStyle w:val="WW-Tekstpodstawowywcity3"/>
        <w:spacing w:line="360" w:lineRule="auto"/>
        <w:ind w:left="360" w:firstLine="0"/>
        <w:jc w:val="both"/>
        <w:rPr>
          <w:sz w:val="22"/>
          <w:szCs w:val="22"/>
        </w:rPr>
      </w:pPr>
    </w:p>
    <w:p w:rsidR="00E4770C" w:rsidRPr="00E4770C" w:rsidRDefault="00E4770C" w:rsidP="00E4770C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E4770C">
        <w:rPr>
          <w:sz w:val="22"/>
          <w:szCs w:val="22"/>
        </w:rPr>
        <w:t>Oświadczam, że niżej wymienion</w:t>
      </w:r>
      <w:r>
        <w:rPr>
          <w:sz w:val="22"/>
          <w:szCs w:val="22"/>
        </w:rPr>
        <w:t>a</w:t>
      </w:r>
      <w:r w:rsidRPr="00E4770C">
        <w:rPr>
          <w:sz w:val="22"/>
          <w:szCs w:val="22"/>
        </w:rPr>
        <w:t xml:space="preserve"> osob</w:t>
      </w:r>
      <w:r>
        <w:rPr>
          <w:sz w:val="22"/>
          <w:szCs w:val="22"/>
        </w:rPr>
        <w:t>a</w:t>
      </w:r>
      <w:r w:rsidRPr="00E4770C">
        <w:rPr>
          <w:sz w:val="22"/>
          <w:szCs w:val="22"/>
        </w:rPr>
        <w:t xml:space="preserve"> pełnić będ</w:t>
      </w:r>
      <w:r>
        <w:rPr>
          <w:sz w:val="22"/>
          <w:szCs w:val="22"/>
        </w:rPr>
        <w:t xml:space="preserve">zie funkcję kierownika budowy: </w:t>
      </w:r>
    </w:p>
    <w:p w:rsidR="00E4770C" w:rsidRDefault="00E4770C" w:rsidP="00E4770C">
      <w:pPr>
        <w:pStyle w:val="WW-Tekstpodstawowywcity3"/>
        <w:tabs>
          <w:tab w:val="left" w:pos="360"/>
        </w:tabs>
        <w:spacing w:line="360" w:lineRule="auto"/>
        <w:ind w:left="360" w:firstLine="0"/>
        <w:jc w:val="both"/>
        <w:rPr>
          <w:sz w:val="22"/>
          <w:szCs w:val="22"/>
        </w:rPr>
      </w:pPr>
      <w:r w:rsidRPr="00E4770C">
        <w:rPr>
          <w:sz w:val="22"/>
          <w:szCs w:val="22"/>
        </w:rPr>
        <w:t xml:space="preserve"> ………………………………………………………...……… (podać imię i nazwisko) posiadający/a uprawnienia</w:t>
      </w:r>
      <w:r>
        <w:rPr>
          <w:sz w:val="22"/>
          <w:szCs w:val="22"/>
        </w:rPr>
        <w:t xml:space="preserve"> </w:t>
      </w:r>
      <w:r w:rsidRPr="00E4770C">
        <w:rPr>
          <w:sz w:val="22"/>
          <w:szCs w:val="22"/>
        </w:rPr>
        <w:t xml:space="preserve">do kierowania robotami budowlanymi w specjalności instalacyjnej w zakresie sieci, instalacji i urządzeń elektrycznych i elektroenergetycznych bez ograniczeń </w:t>
      </w:r>
      <w:r>
        <w:rPr>
          <w:sz w:val="22"/>
          <w:szCs w:val="22"/>
        </w:rPr>
        <w:t>lub</w:t>
      </w:r>
      <w:r w:rsidRPr="00E4770C">
        <w:rPr>
          <w:sz w:val="22"/>
          <w:szCs w:val="22"/>
        </w:rPr>
        <w:t xml:space="preserve"> posiadającego odpowiadające im uprawnienia budowlane wydane w świetle wcześniej obowiązujących przepisów prawa</w:t>
      </w:r>
      <w:r>
        <w:rPr>
          <w:sz w:val="22"/>
          <w:szCs w:val="22"/>
        </w:rPr>
        <w:t>.</w:t>
      </w:r>
    </w:p>
    <w:p w:rsidR="00E4770C" w:rsidRDefault="00E4770C" w:rsidP="00E4770C">
      <w:pPr>
        <w:pStyle w:val="WW-Tekstpodstawowywcity3"/>
        <w:tabs>
          <w:tab w:val="left" w:pos="360"/>
        </w:tabs>
        <w:spacing w:line="360" w:lineRule="auto"/>
        <w:ind w:left="360" w:firstLine="0"/>
        <w:jc w:val="both"/>
        <w:rPr>
          <w:sz w:val="22"/>
          <w:szCs w:val="22"/>
        </w:rPr>
      </w:pPr>
    </w:p>
    <w:p w:rsidR="00E062DC" w:rsidRDefault="00A80DDB" w:rsidP="006C3856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808EE">
        <w:rPr>
          <w:sz w:val="22"/>
          <w:szCs w:val="22"/>
        </w:rPr>
        <w:t>Oświadczam</w:t>
      </w:r>
      <w:r w:rsidR="002D4E27" w:rsidRPr="006808EE">
        <w:rPr>
          <w:sz w:val="22"/>
          <w:szCs w:val="22"/>
        </w:rPr>
        <w:t>, że zapozna</w:t>
      </w:r>
      <w:r w:rsidRPr="006808EE">
        <w:rPr>
          <w:sz w:val="22"/>
          <w:szCs w:val="22"/>
        </w:rPr>
        <w:t>łem</w:t>
      </w:r>
      <w:r w:rsidR="002D4E27" w:rsidRPr="006808EE">
        <w:rPr>
          <w:sz w:val="22"/>
          <w:szCs w:val="22"/>
        </w:rPr>
        <w:t xml:space="preserve"> się z postanowieniami umowy i zobowiązuj</w:t>
      </w:r>
      <w:r w:rsidRPr="006808EE">
        <w:rPr>
          <w:sz w:val="22"/>
          <w:szCs w:val="22"/>
        </w:rPr>
        <w:t>ę</w:t>
      </w:r>
      <w:r w:rsidR="002D4E27" w:rsidRPr="006808EE">
        <w:rPr>
          <w:sz w:val="22"/>
          <w:szCs w:val="22"/>
        </w:rPr>
        <w:t xml:space="preserve"> się w przypadku wyboru </w:t>
      </w:r>
      <w:r w:rsidRPr="006808EE">
        <w:rPr>
          <w:sz w:val="22"/>
          <w:szCs w:val="22"/>
        </w:rPr>
        <w:t xml:space="preserve">mojej </w:t>
      </w:r>
      <w:r w:rsidR="002D4E27" w:rsidRPr="006808EE">
        <w:rPr>
          <w:sz w:val="22"/>
          <w:szCs w:val="22"/>
        </w:rPr>
        <w:t xml:space="preserve">oferty do zawarcia umowy na określonych w niej warunkach </w:t>
      </w:r>
      <w:r w:rsidR="004169A9" w:rsidRPr="006808EE">
        <w:rPr>
          <w:sz w:val="22"/>
          <w:szCs w:val="22"/>
        </w:rPr>
        <w:br/>
      </w:r>
      <w:r w:rsidR="002D4E27" w:rsidRPr="006808EE">
        <w:rPr>
          <w:color w:val="000000"/>
          <w:sz w:val="22"/>
          <w:szCs w:val="22"/>
        </w:rPr>
        <w:t xml:space="preserve">w </w:t>
      </w:r>
      <w:r w:rsidR="002D4E27" w:rsidRPr="006808EE">
        <w:rPr>
          <w:sz w:val="22"/>
          <w:szCs w:val="22"/>
        </w:rPr>
        <w:t>terminie</w:t>
      </w:r>
      <w:r w:rsidR="004169A9" w:rsidRPr="006808EE">
        <w:rPr>
          <w:sz w:val="22"/>
          <w:szCs w:val="22"/>
        </w:rPr>
        <w:t xml:space="preserve"> </w:t>
      </w:r>
      <w:r w:rsidR="00FB115D" w:rsidRPr="006808EE">
        <w:rPr>
          <w:sz w:val="22"/>
          <w:szCs w:val="22"/>
        </w:rPr>
        <w:t>i miejscu</w:t>
      </w:r>
      <w:r w:rsidR="00B65E2F" w:rsidRPr="006808EE">
        <w:rPr>
          <w:sz w:val="22"/>
          <w:szCs w:val="22"/>
        </w:rPr>
        <w:t xml:space="preserve"> </w:t>
      </w:r>
      <w:r w:rsidR="002D4E27" w:rsidRPr="006808EE">
        <w:rPr>
          <w:color w:val="000000"/>
          <w:sz w:val="22"/>
          <w:szCs w:val="22"/>
        </w:rPr>
        <w:t>wyznaczonym</w:t>
      </w:r>
      <w:r w:rsidR="002D4E27" w:rsidRPr="006808EE">
        <w:rPr>
          <w:sz w:val="22"/>
          <w:szCs w:val="22"/>
        </w:rPr>
        <w:t xml:space="preserve"> przez Zamawiającego.</w:t>
      </w:r>
    </w:p>
    <w:p w:rsidR="00E4770C" w:rsidRDefault="00E4770C" w:rsidP="00E4770C">
      <w:pPr>
        <w:pStyle w:val="WW-Tekstpodstawowywcity3"/>
        <w:tabs>
          <w:tab w:val="left" w:pos="360"/>
        </w:tabs>
        <w:spacing w:line="360" w:lineRule="auto"/>
        <w:ind w:left="360" w:firstLine="0"/>
        <w:jc w:val="both"/>
        <w:rPr>
          <w:sz w:val="22"/>
          <w:szCs w:val="22"/>
        </w:rPr>
      </w:pPr>
    </w:p>
    <w:p w:rsidR="00E4770C" w:rsidRDefault="00E4770C" w:rsidP="00E4770C">
      <w:pPr>
        <w:pStyle w:val="WW-Tekstpodstawowywcity3"/>
        <w:tabs>
          <w:tab w:val="left" w:pos="360"/>
        </w:tabs>
        <w:spacing w:line="360" w:lineRule="auto"/>
        <w:ind w:left="360" w:firstLine="0"/>
        <w:jc w:val="both"/>
        <w:rPr>
          <w:sz w:val="22"/>
          <w:szCs w:val="22"/>
        </w:rPr>
      </w:pPr>
    </w:p>
    <w:p w:rsidR="00E4770C" w:rsidRPr="006808EE" w:rsidRDefault="00E4770C" w:rsidP="00E4770C">
      <w:pPr>
        <w:pStyle w:val="WW-Tekstpodstawowywcity3"/>
        <w:tabs>
          <w:tab w:val="left" w:pos="360"/>
        </w:tabs>
        <w:spacing w:line="360" w:lineRule="auto"/>
        <w:ind w:left="360" w:firstLine="0"/>
        <w:jc w:val="both"/>
        <w:rPr>
          <w:sz w:val="22"/>
          <w:szCs w:val="22"/>
        </w:rPr>
      </w:pPr>
    </w:p>
    <w:p w:rsidR="00F9085B" w:rsidRPr="006808EE" w:rsidRDefault="00F9085B" w:rsidP="006808EE">
      <w:pPr>
        <w:pStyle w:val="WW-Tekstpodstawowywcity3"/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808EE">
        <w:rPr>
          <w:sz w:val="22"/>
          <w:szCs w:val="22"/>
        </w:rPr>
        <w:lastRenderedPageBreak/>
        <w:t>Wszelką korespondencję w sprawie postępowania należy kierować na poniższy adres:</w:t>
      </w:r>
    </w:p>
    <w:p w:rsidR="00F9085B" w:rsidRPr="006808EE" w:rsidRDefault="00C24115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>
        <w:rPr>
          <w:sz w:val="22"/>
          <w:szCs w:val="22"/>
        </w:rPr>
        <w:t>a.</w:t>
      </w:r>
      <w:r w:rsidR="00F9085B" w:rsidRPr="006808EE">
        <w:rPr>
          <w:sz w:val="22"/>
          <w:szCs w:val="22"/>
        </w:rPr>
        <w:tab/>
        <w:t>Nazwa Wykonawcy/Imię i nazwisko</w:t>
      </w:r>
      <w:r w:rsidR="00F9085B" w:rsidRPr="006808EE">
        <w:rPr>
          <w:sz w:val="20"/>
          <w:szCs w:val="20"/>
        </w:rPr>
        <w:t>:</w:t>
      </w:r>
    </w:p>
    <w:p w:rsidR="00F9085B" w:rsidRPr="006808EE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0"/>
          <w:szCs w:val="20"/>
        </w:rPr>
        <w:t xml:space="preserve">     ……………………………………………………………………………………………….</w:t>
      </w:r>
    </w:p>
    <w:p w:rsidR="00F9085B" w:rsidRPr="006808EE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2"/>
          <w:szCs w:val="22"/>
        </w:rPr>
        <w:t xml:space="preserve"> b.</w:t>
      </w:r>
      <w:r w:rsidRPr="006808EE">
        <w:rPr>
          <w:sz w:val="22"/>
          <w:szCs w:val="22"/>
        </w:rPr>
        <w:tab/>
        <w:t>Adres:</w:t>
      </w:r>
      <w:r w:rsidRPr="006808EE">
        <w:rPr>
          <w:sz w:val="20"/>
          <w:szCs w:val="20"/>
        </w:rPr>
        <w:t xml:space="preserve"> ……………………………………………………………………………………...</w:t>
      </w:r>
    </w:p>
    <w:p w:rsidR="00F9085B" w:rsidRPr="006808EE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0"/>
          <w:szCs w:val="20"/>
        </w:rPr>
        <w:t xml:space="preserve">     ……………………………………………………………………………….......................</w:t>
      </w:r>
    </w:p>
    <w:p w:rsidR="00F9085B" w:rsidRPr="006808EE" w:rsidRDefault="00F9085B" w:rsidP="00F9085B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0"/>
          <w:szCs w:val="20"/>
        </w:rPr>
        <w:t xml:space="preserve"> </w:t>
      </w:r>
      <w:r w:rsidRPr="006808EE">
        <w:rPr>
          <w:sz w:val="22"/>
          <w:szCs w:val="22"/>
        </w:rPr>
        <w:t>c.</w:t>
      </w:r>
      <w:r w:rsidRPr="006808EE">
        <w:rPr>
          <w:sz w:val="22"/>
          <w:szCs w:val="22"/>
        </w:rPr>
        <w:tab/>
        <w:t>tel</w:t>
      </w:r>
      <w:r w:rsidRPr="006808EE">
        <w:rPr>
          <w:sz w:val="20"/>
          <w:szCs w:val="20"/>
        </w:rPr>
        <w:t>. ………………………….</w:t>
      </w:r>
      <w:r w:rsidRPr="006808EE">
        <w:rPr>
          <w:sz w:val="22"/>
          <w:szCs w:val="22"/>
        </w:rPr>
        <w:t>fax</w:t>
      </w:r>
      <w:r w:rsidRPr="006808EE">
        <w:rPr>
          <w:sz w:val="20"/>
          <w:szCs w:val="20"/>
        </w:rPr>
        <w:t xml:space="preserve"> …………………………………………………………..</w:t>
      </w:r>
    </w:p>
    <w:p w:rsidR="003C0CE8" w:rsidRPr="006808EE" w:rsidRDefault="00F9085B" w:rsidP="00CF1913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 w:rsidRPr="006808EE">
        <w:rPr>
          <w:sz w:val="22"/>
          <w:szCs w:val="22"/>
        </w:rPr>
        <w:t xml:space="preserve"> d.</w:t>
      </w:r>
      <w:r w:rsidRPr="006808EE">
        <w:rPr>
          <w:sz w:val="22"/>
          <w:szCs w:val="22"/>
        </w:rPr>
        <w:tab/>
        <w:t>e-mail:</w:t>
      </w:r>
      <w:r w:rsidRPr="006808EE">
        <w:rPr>
          <w:sz w:val="20"/>
          <w:szCs w:val="20"/>
        </w:rPr>
        <w:t xml:space="preserve"> ………………………………………………………………………….................</w:t>
      </w:r>
    </w:p>
    <w:p w:rsidR="00B55EBB" w:rsidRDefault="00B55EBB" w:rsidP="00654552">
      <w:pPr>
        <w:spacing w:line="360" w:lineRule="auto"/>
        <w:rPr>
          <w:sz w:val="20"/>
          <w:szCs w:val="20"/>
        </w:rPr>
      </w:pPr>
    </w:p>
    <w:p w:rsidR="003C3AC9" w:rsidRPr="006808EE" w:rsidRDefault="003C3AC9" w:rsidP="00654552">
      <w:pPr>
        <w:spacing w:line="360" w:lineRule="auto"/>
        <w:rPr>
          <w:sz w:val="20"/>
          <w:szCs w:val="20"/>
        </w:rPr>
      </w:pPr>
    </w:p>
    <w:p w:rsidR="0079556B" w:rsidRPr="006808EE" w:rsidRDefault="0079556B" w:rsidP="00B55EBB">
      <w:pPr>
        <w:rPr>
          <w:sz w:val="20"/>
          <w:szCs w:val="20"/>
        </w:rPr>
      </w:pPr>
      <w:r w:rsidRPr="006808EE">
        <w:rPr>
          <w:sz w:val="20"/>
          <w:szCs w:val="20"/>
        </w:rPr>
        <w:t>…......</w:t>
      </w:r>
      <w:r w:rsidR="00B55EBB" w:rsidRPr="006808EE">
        <w:rPr>
          <w:sz w:val="20"/>
          <w:szCs w:val="20"/>
        </w:rPr>
        <w:t>..........................</w:t>
      </w:r>
      <w:r w:rsidRPr="006808EE">
        <w:rPr>
          <w:sz w:val="20"/>
          <w:szCs w:val="20"/>
        </w:rPr>
        <w:t xml:space="preserve"> dnia</w:t>
      </w:r>
      <w:r w:rsidR="00B55EBB" w:rsidRPr="006808EE">
        <w:rPr>
          <w:sz w:val="20"/>
          <w:szCs w:val="20"/>
        </w:rPr>
        <w:t xml:space="preserve"> </w:t>
      </w:r>
      <w:r w:rsidRPr="006808EE">
        <w:rPr>
          <w:sz w:val="20"/>
          <w:szCs w:val="20"/>
        </w:rPr>
        <w:t>…..</w:t>
      </w:r>
      <w:r w:rsidR="00B55EBB" w:rsidRPr="006808EE">
        <w:rPr>
          <w:sz w:val="20"/>
          <w:szCs w:val="20"/>
        </w:rPr>
        <w:t>.............................</w:t>
      </w:r>
    </w:p>
    <w:p w:rsidR="00E235D6" w:rsidRPr="006808EE" w:rsidRDefault="0079556B" w:rsidP="00036A2B">
      <w:pPr>
        <w:ind w:firstLine="357"/>
        <w:rPr>
          <w:i/>
          <w:sz w:val="20"/>
          <w:szCs w:val="20"/>
        </w:rPr>
      </w:pPr>
      <w:r w:rsidRPr="006808EE">
        <w:rPr>
          <w:i/>
          <w:sz w:val="20"/>
          <w:szCs w:val="20"/>
        </w:rPr>
        <w:t xml:space="preserve">(miejscowość) </w:t>
      </w:r>
      <w:r w:rsidRPr="006808EE">
        <w:rPr>
          <w:i/>
          <w:sz w:val="20"/>
          <w:szCs w:val="20"/>
        </w:rPr>
        <w:tab/>
      </w:r>
      <w:r w:rsidRPr="006808EE">
        <w:rPr>
          <w:i/>
          <w:sz w:val="20"/>
          <w:szCs w:val="20"/>
        </w:rPr>
        <w:tab/>
      </w:r>
      <w:r w:rsidR="000E3926" w:rsidRPr="006808EE">
        <w:rPr>
          <w:i/>
          <w:sz w:val="20"/>
          <w:szCs w:val="20"/>
        </w:rPr>
        <w:t xml:space="preserve">      </w:t>
      </w:r>
      <w:r w:rsidRPr="006808EE">
        <w:rPr>
          <w:i/>
          <w:sz w:val="20"/>
          <w:szCs w:val="20"/>
        </w:rPr>
        <w:t>(data)</w:t>
      </w:r>
    </w:p>
    <w:p w:rsidR="00E235D6" w:rsidRPr="006808EE" w:rsidRDefault="00E235D6" w:rsidP="001D4F46">
      <w:pPr>
        <w:spacing w:line="360" w:lineRule="auto"/>
        <w:rPr>
          <w:sz w:val="20"/>
          <w:szCs w:val="20"/>
        </w:rPr>
      </w:pPr>
    </w:p>
    <w:p w:rsidR="0079556B" w:rsidRPr="006808EE" w:rsidRDefault="004169A9" w:rsidP="00E235D6">
      <w:pPr>
        <w:ind w:left="2832" w:firstLine="708"/>
        <w:jc w:val="center"/>
        <w:rPr>
          <w:sz w:val="20"/>
          <w:szCs w:val="20"/>
        </w:rPr>
      </w:pPr>
      <w:r w:rsidRPr="006808EE">
        <w:rPr>
          <w:sz w:val="20"/>
          <w:szCs w:val="20"/>
        </w:rPr>
        <w:t xml:space="preserve">          </w:t>
      </w:r>
      <w:r w:rsidR="0079556B" w:rsidRPr="006808EE">
        <w:rPr>
          <w:sz w:val="20"/>
          <w:szCs w:val="20"/>
        </w:rPr>
        <w:t>…...................................................................</w:t>
      </w:r>
      <w:r w:rsidR="00E21201" w:rsidRPr="006808EE">
        <w:rPr>
          <w:sz w:val="20"/>
          <w:szCs w:val="20"/>
        </w:rPr>
        <w:t>..................</w:t>
      </w:r>
    </w:p>
    <w:p w:rsidR="0079556B" w:rsidRPr="006808EE" w:rsidRDefault="00EE7F08" w:rsidP="00CF1913">
      <w:pPr>
        <w:ind w:left="2832"/>
        <w:rPr>
          <w:i/>
          <w:sz w:val="20"/>
          <w:szCs w:val="20"/>
        </w:rPr>
      </w:pPr>
      <w:r w:rsidRPr="006808EE">
        <w:rPr>
          <w:i/>
          <w:sz w:val="20"/>
          <w:szCs w:val="20"/>
        </w:rPr>
        <w:t xml:space="preserve">    </w:t>
      </w:r>
      <w:r w:rsidR="00E235D6" w:rsidRPr="006808EE">
        <w:rPr>
          <w:i/>
          <w:sz w:val="20"/>
          <w:szCs w:val="20"/>
        </w:rPr>
        <w:t xml:space="preserve">     </w:t>
      </w:r>
      <w:r w:rsidRPr="006808EE">
        <w:rPr>
          <w:i/>
          <w:sz w:val="20"/>
          <w:szCs w:val="20"/>
        </w:rPr>
        <w:t xml:space="preserve">  </w:t>
      </w:r>
      <w:r w:rsidR="004169A9" w:rsidRPr="006808EE">
        <w:rPr>
          <w:i/>
          <w:sz w:val="20"/>
          <w:szCs w:val="20"/>
        </w:rPr>
        <w:t xml:space="preserve">          </w:t>
      </w:r>
      <w:r w:rsidRPr="006808EE">
        <w:rPr>
          <w:i/>
          <w:sz w:val="20"/>
          <w:szCs w:val="20"/>
        </w:rPr>
        <w:t xml:space="preserve"> (podpis upełnomocnionego przedstawiciela wykonawcy)</w:t>
      </w:r>
    </w:p>
    <w:sectPr w:rsidR="0079556B" w:rsidRPr="006808EE" w:rsidSect="009C1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DD2" w:rsidRDefault="00003DD2" w:rsidP="00422420">
      <w:r>
        <w:separator/>
      </w:r>
    </w:p>
  </w:endnote>
  <w:endnote w:type="continuationSeparator" w:id="0">
    <w:p w:rsidR="00003DD2" w:rsidRDefault="00003DD2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5D" w:rsidRDefault="00180E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67" w:rsidRPr="00E062DC" w:rsidRDefault="00B95C48">
    <w:pPr>
      <w:pStyle w:val="Stopka"/>
      <w:ind w:right="360"/>
      <w:jc w:val="center"/>
      <w:rPr>
        <w:rFonts w:ascii="Calibri Light" w:hAnsi="Calibri Light" w:cs="Arial Narrow"/>
        <w:sz w:val="18"/>
        <w:szCs w:val="18"/>
      </w:rPr>
    </w:pPr>
    <w:r w:rsidRPr="00E062DC">
      <w:rPr>
        <w:rStyle w:val="Numerstrony"/>
        <w:rFonts w:ascii="Calibri Light" w:hAnsi="Calibri Light" w:cs="Arial Narrow"/>
        <w:sz w:val="18"/>
        <w:szCs w:val="18"/>
      </w:rPr>
      <w:fldChar w:fldCharType="begin"/>
    </w:r>
    <w:r w:rsidR="009F1F67" w:rsidRPr="00E062DC">
      <w:rPr>
        <w:rStyle w:val="Numerstrony"/>
        <w:rFonts w:ascii="Calibri Light" w:hAnsi="Calibri Light" w:cs="Arial Narrow"/>
        <w:sz w:val="18"/>
        <w:szCs w:val="18"/>
      </w:rPr>
      <w:instrText xml:space="preserve"> PAGE </w:instrText>
    </w:r>
    <w:r w:rsidRPr="00E062DC">
      <w:rPr>
        <w:rStyle w:val="Numerstrony"/>
        <w:rFonts w:ascii="Calibri Light" w:hAnsi="Calibri Light" w:cs="Arial Narrow"/>
        <w:sz w:val="18"/>
        <w:szCs w:val="18"/>
      </w:rPr>
      <w:fldChar w:fldCharType="separate"/>
    </w:r>
    <w:r w:rsidR="006808EE">
      <w:rPr>
        <w:rStyle w:val="Numerstrony"/>
        <w:rFonts w:ascii="Calibri Light" w:hAnsi="Calibri Light" w:cs="Arial Narrow"/>
        <w:noProof/>
        <w:sz w:val="18"/>
        <w:szCs w:val="18"/>
      </w:rPr>
      <w:t>2</w:t>
    </w:r>
    <w:r w:rsidRPr="00E062DC">
      <w:rPr>
        <w:rStyle w:val="Numerstrony"/>
        <w:rFonts w:ascii="Calibri Light" w:hAnsi="Calibri Light" w:cs="Arial Narrow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445653"/>
      <w:docPartObj>
        <w:docPartGallery w:val="Page Numbers (Bottom of Page)"/>
        <w:docPartUnique/>
      </w:docPartObj>
    </w:sdtPr>
    <w:sdtEndPr>
      <w:rPr>
        <w:rFonts w:ascii="Calibri Light" w:hAnsi="Calibri Light"/>
        <w:sz w:val="18"/>
        <w:szCs w:val="18"/>
      </w:rPr>
    </w:sdtEndPr>
    <w:sdtContent>
      <w:p w:rsidR="00E062DC" w:rsidRPr="00E062DC" w:rsidRDefault="00E062DC">
        <w:pPr>
          <w:pStyle w:val="Stopka"/>
          <w:jc w:val="center"/>
          <w:rPr>
            <w:rFonts w:ascii="Calibri Light" w:hAnsi="Calibri Light"/>
            <w:sz w:val="18"/>
            <w:szCs w:val="18"/>
          </w:rPr>
        </w:pPr>
        <w:r w:rsidRPr="00E062DC">
          <w:rPr>
            <w:rFonts w:ascii="Calibri Light" w:hAnsi="Calibri Light"/>
            <w:sz w:val="18"/>
            <w:szCs w:val="18"/>
          </w:rPr>
          <w:fldChar w:fldCharType="begin"/>
        </w:r>
        <w:r w:rsidRPr="00E062DC">
          <w:rPr>
            <w:rFonts w:ascii="Calibri Light" w:hAnsi="Calibri Light"/>
            <w:sz w:val="18"/>
            <w:szCs w:val="18"/>
          </w:rPr>
          <w:instrText>PAGE   \* MERGEFORMAT</w:instrText>
        </w:r>
        <w:r w:rsidRPr="00E062DC">
          <w:rPr>
            <w:rFonts w:ascii="Calibri Light" w:hAnsi="Calibri Light"/>
            <w:sz w:val="18"/>
            <w:szCs w:val="18"/>
          </w:rPr>
          <w:fldChar w:fldCharType="separate"/>
        </w:r>
        <w:r w:rsidR="002C7663">
          <w:rPr>
            <w:rFonts w:ascii="Calibri Light" w:hAnsi="Calibri Light"/>
            <w:noProof/>
            <w:sz w:val="18"/>
            <w:szCs w:val="18"/>
          </w:rPr>
          <w:t>1</w:t>
        </w:r>
        <w:r w:rsidRPr="00E062DC"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DD2" w:rsidRDefault="00003DD2" w:rsidP="00422420">
      <w:r>
        <w:separator/>
      </w:r>
    </w:p>
  </w:footnote>
  <w:footnote w:type="continuationSeparator" w:id="0">
    <w:p w:rsidR="00003DD2" w:rsidRDefault="00003DD2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5D" w:rsidRDefault="00180E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5D" w:rsidRDefault="00180E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770" w:rsidRPr="006808EE" w:rsidRDefault="004169A9" w:rsidP="004169A9">
    <w:pPr>
      <w:pStyle w:val="Nagwek"/>
      <w:jc w:val="right"/>
      <w:rPr>
        <w:sz w:val="16"/>
        <w:szCs w:val="16"/>
      </w:rPr>
    </w:pPr>
    <w:r>
      <w:t xml:space="preserve">                                                        </w:t>
    </w:r>
    <w:r w:rsidR="00CB1770" w:rsidRPr="006808EE">
      <w:tab/>
    </w:r>
    <w:r w:rsidRPr="006808EE">
      <w:rPr>
        <w:sz w:val="16"/>
        <w:szCs w:val="16"/>
      </w:rPr>
      <w:t>z</w:t>
    </w:r>
    <w:r w:rsidR="00CB1770" w:rsidRPr="006808EE">
      <w:rPr>
        <w:sz w:val="16"/>
        <w:szCs w:val="16"/>
      </w:rPr>
      <w:t xml:space="preserve">ałącznik nr </w:t>
    </w:r>
    <w:r w:rsidR="00180E5D">
      <w:rPr>
        <w:sz w:val="16"/>
        <w:szCs w:val="16"/>
      </w:rPr>
      <w:t xml:space="preserve">3 </w:t>
    </w:r>
    <w:bookmarkStart w:id="0" w:name="_GoBack"/>
    <w:bookmarkEnd w:id="0"/>
    <w:r w:rsidR="00CB1770" w:rsidRPr="006808EE">
      <w:rPr>
        <w:sz w:val="16"/>
        <w:szCs w:val="16"/>
      </w:rPr>
      <w:t xml:space="preserve">do zaproszenia do złożenia oferty cenowej- </w:t>
    </w:r>
  </w:p>
  <w:p w:rsidR="00CB1770" w:rsidRPr="006808EE" w:rsidRDefault="00CB1770" w:rsidP="004169A9">
    <w:pPr>
      <w:pStyle w:val="Nagwek"/>
      <w:jc w:val="right"/>
      <w:rPr>
        <w:sz w:val="16"/>
        <w:szCs w:val="16"/>
      </w:rPr>
    </w:pPr>
    <w:r w:rsidRPr="006808EE">
      <w:rPr>
        <w:sz w:val="16"/>
        <w:szCs w:val="16"/>
      </w:rPr>
      <w:tab/>
    </w:r>
    <w:r w:rsidR="004169A9" w:rsidRPr="006808EE">
      <w:rPr>
        <w:sz w:val="16"/>
        <w:szCs w:val="16"/>
      </w:rPr>
      <w:t xml:space="preserve">                                                                                                                f</w:t>
    </w:r>
    <w:r w:rsidRPr="006808EE">
      <w:rPr>
        <w:sz w:val="16"/>
        <w:szCs w:val="16"/>
      </w:rPr>
      <w:t xml:space="preserve">ormularz ofertow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73F4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113A0B"/>
    <w:multiLevelType w:val="hybridMultilevel"/>
    <w:tmpl w:val="BCF6C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6476AC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5914A5"/>
    <w:multiLevelType w:val="hybridMultilevel"/>
    <w:tmpl w:val="36805D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369217A"/>
    <w:multiLevelType w:val="hybridMultilevel"/>
    <w:tmpl w:val="D910C1AE"/>
    <w:lvl w:ilvl="0" w:tplc="696269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3550C"/>
    <w:multiLevelType w:val="hybridMultilevel"/>
    <w:tmpl w:val="F2705776"/>
    <w:lvl w:ilvl="0" w:tplc="289AE6F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EFE0809"/>
    <w:multiLevelType w:val="hybridMultilevel"/>
    <w:tmpl w:val="05F02F08"/>
    <w:lvl w:ilvl="0" w:tplc="7C66CF8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51A5B51"/>
    <w:multiLevelType w:val="hybridMultilevel"/>
    <w:tmpl w:val="2A289FEC"/>
    <w:lvl w:ilvl="0" w:tplc="0874A98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</w:rPr>
    </w:lvl>
    <w:lvl w:ilvl="1" w:tplc="4FEA20D2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2" w:tplc="A7A0210E">
      <w:start w:val="2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553D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D7D4E"/>
    <w:multiLevelType w:val="hybridMultilevel"/>
    <w:tmpl w:val="0ED20608"/>
    <w:lvl w:ilvl="0" w:tplc="B9EE802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356DE"/>
    <w:multiLevelType w:val="hybridMultilevel"/>
    <w:tmpl w:val="95E642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61850C5"/>
    <w:multiLevelType w:val="hybridMultilevel"/>
    <w:tmpl w:val="2252FCE4"/>
    <w:lvl w:ilvl="0" w:tplc="2B2C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462F58"/>
    <w:multiLevelType w:val="hybridMultilevel"/>
    <w:tmpl w:val="E3E204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4A589A"/>
    <w:multiLevelType w:val="hybridMultilevel"/>
    <w:tmpl w:val="A6905DCA"/>
    <w:lvl w:ilvl="0" w:tplc="25129D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75156"/>
    <w:multiLevelType w:val="hybridMultilevel"/>
    <w:tmpl w:val="7A348D64"/>
    <w:lvl w:ilvl="0" w:tplc="AF2009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CC02DDA2">
      <w:start w:val="1"/>
      <w:numFmt w:val="decimal"/>
      <w:lvlText w:val="%2)"/>
      <w:lvlJc w:val="center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auto"/>
        <w:sz w:val="20"/>
        <w:szCs w:val="20"/>
      </w:rPr>
    </w:lvl>
    <w:lvl w:ilvl="2" w:tplc="BBCC03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4616FD"/>
    <w:multiLevelType w:val="hybridMultilevel"/>
    <w:tmpl w:val="FB7C84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D3B6C"/>
    <w:multiLevelType w:val="hybridMultilevel"/>
    <w:tmpl w:val="CF36F4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44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16"/>
  </w:num>
  <w:num w:numId="4">
    <w:abstractNumId w:val="15"/>
  </w:num>
  <w:num w:numId="5">
    <w:abstractNumId w:val="10"/>
  </w:num>
  <w:num w:numId="6">
    <w:abstractNumId w:val="28"/>
  </w:num>
  <w:num w:numId="7">
    <w:abstractNumId w:val="14"/>
  </w:num>
  <w:num w:numId="8">
    <w:abstractNumId w:val="8"/>
  </w:num>
  <w:num w:numId="9">
    <w:abstractNumId w:val="44"/>
  </w:num>
  <w:num w:numId="10">
    <w:abstractNumId w:val="32"/>
  </w:num>
  <w:num w:numId="11">
    <w:abstractNumId w:val="5"/>
  </w:num>
  <w:num w:numId="12">
    <w:abstractNumId w:val="13"/>
  </w:num>
  <w:num w:numId="13">
    <w:abstractNumId w:val="39"/>
  </w:num>
  <w:num w:numId="14">
    <w:abstractNumId w:val="22"/>
  </w:num>
  <w:num w:numId="15">
    <w:abstractNumId w:val="29"/>
  </w:num>
  <w:num w:numId="16">
    <w:abstractNumId w:val="4"/>
  </w:num>
  <w:num w:numId="17">
    <w:abstractNumId w:val="11"/>
  </w:num>
  <w:num w:numId="18">
    <w:abstractNumId w:val="24"/>
  </w:num>
  <w:num w:numId="19">
    <w:abstractNumId w:val="42"/>
  </w:num>
  <w:num w:numId="20">
    <w:abstractNumId w:val="40"/>
  </w:num>
  <w:num w:numId="21">
    <w:abstractNumId w:val="18"/>
  </w:num>
  <w:num w:numId="22">
    <w:abstractNumId w:val="36"/>
  </w:num>
  <w:num w:numId="23">
    <w:abstractNumId w:val="38"/>
  </w:num>
  <w:num w:numId="24">
    <w:abstractNumId w:val="33"/>
  </w:num>
  <w:num w:numId="25">
    <w:abstractNumId w:val="21"/>
  </w:num>
  <w:num w:numId="26">
    <w:abstractNumId w:val="23"/>
  </w:num>
  <w:num w:numId="27">
    <w:abstractNumId w:val="19"/>
  </w:num>
  <w:num w:numId="28">
    <w:abstractNumId w:val="20"/>
  </w:num>
  <w:num w:numId="29">
    <w:abstractNumId w:val="9"/>
  </w:num>
  <w:num w:numId="30">
    <w:abstractNumId w:val="6"/>
  </w:num>
  <w:num w:numId="31">
    <w:abstractNumId w:val="34"/>
  </w:num>
  <w:num w:numId="32">
    <w:abstractNumId w:val="17"/>
  </w:num>
  <w:num w:numId="33">
    <w:abstractNumId w:val="31"/>
  </w:num>
  <w:num w:numId="34">
    <w:abstractNumId w:val="30"/>
  </w:num>
  <w:num w:numId="35">
    <w:abstractNumId w:val="25"/>
  </w:num>
  <w:num w:numId="36">
    <w:abstractNumId w:val="41"/>
  </w:num>
  <w:num w:numId="37">
    <w:abstractNumId w:val="27"/>
  </w:num>
  <w:num w:numId="38">
    <w:abstractNumId w:val="26"/>
  </w:num>
  <w:num w:numId="39">
    <w:abstractNumId w:val="1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3DD2"/>
    <w:rsid w:val="00006120"/>
    <w:rsid w:val="00006559"/>
    <w:rsid w:val="000065F2"/>
    <w:rsid w:val="000120EE"/>
    <w:rsid w:val="000138BB"/>
    <w:rsid w:val="00015BA5"/>
    <w:rsid w:val="0001639C"/>
    <w:rsid w:val="000177DB"/>
    <w:rsid w:val="000246CE"/>
    <w:rsid w:val="00024F66"/>
    <w:rsid w:val="00026C8E"/>
    <w:rsid w:val="00036A2B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65EE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C6B14"/>
    <w:rsid w:val="000D0916"/>
    <w:rsid w:val="000D215D"/>
    <w:rsid w:val="000D2558"/>
    <w:rsid w:val="000D27A7"/>
    <w:rsid w:val="000D38A2"/>
    <w:rsid w:val="000D5E7D"/>
    <w:rsid w:val="000E3926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24769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E5D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5D4"/>
    <w:rsid w:val="00223704"/>
    <w:rsid w:val="002237A0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7390A"/>
    <w:rsid w:val="00276F80"/>
    <w:rsid w:val="00280158"/>
    <w:rsid w:val="0029140D"/>
    <w:rsid w:val="00291A86"/>
    <w:rsid w:val="00294342"/>
    <w:rsid w:val="00294E21"/>
    <w:rsid w:val="00297E46"/>
    <w:rsid w:val="002A3236"/>
    <w:rsid w:val="002B5C5B"/>
    <w:rsid w:val="002B65A1"/>
    <w:rsid w:val="002C0C29"/>
    <w:rsid w:val="002C1221"/>
    <w:rsid w:val="002C1491"/>
    <w:rsid w:val="002C69BE"/>
    <w:rsid w:val="002C7663"/>
    <w:rsid w:val="002C77B7"/>
    <w:rsid w:val="002D2265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593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552F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3AC9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F49C2"/>
    <w:rsid w:val="003F4B77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9A9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69F1"/>
    <w:rsid w:val="00437870"/>
    <w:rsid w:val="00440D59"/>
    <w:rsid w:val="0044199B"/>
    <w:rsid w:val="0044366E"/>
    <w:rsid w:val="0044525E"/>
    <w:rsid w:val="00454F51"/>
    <w:rsid w:val="00455282"/>
    <w:rsid w:val="00460D34"/>
    <w:rsid w:val="00463C97"/>
    <w:rsid w:val="004656FA"/>
    <w:rsid w:val="00467277"/>
    <w:rsid w:val="00470DA5"/>
    <w:rsid w:val="00470F76"/>
    <w:rsid w:val="00471797"/>
    <w:rsid w:val="004722F1"/>
    <w:rsid w:val="00474BC7"/>
    <w:rsid w:val="00477E35"/>
    <w:rsid w:val="004800CF"/>
    <w:rsid w:val="00480EC5"/>
    <w:rsid w:val="00486CA7"/>
    <w:rsid w:val="0048769C"/>
    <w:rsid w:val="00496D67"/>
    <w:rsid w:val="0049781B"/>
    <w:rsid w:val="004A26B8"/>
    <w:rsid w:val="004A36F1"/>
    <w:rsid w:val="004A441F"/>
    <w:rsid w:val="004A4710"/>
    <w:rsid w:val="004A4D6D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A2654"/>
    <w:rsid w:val="005A2971"/>
    <w:rsid w:val="005A4BC3"/>
    <w:rsid w:val="005A4F3D"/>
    <w:rsid w:val="005B0A99"/>
    <w:rsid w:val="005B33CC"/>
    <w:rsid w:val="005B3F25"/>
    <w:rsid w:val="005B5BEC"/>
    <w:rsid w:val="005B6376"/>
    <w:rsid w:val="005C1C48"/>
    <w:rsid w:val="005C5248"/>
    <w:rsid w:val="005C7752"/>
    <w:rsid w:val="005C7C49"/>
    <w:rsid w:val="005C7E8B"/>
    <w:rsid w:val="005D3726"/>
    <w:rsid w:val="005D3D2D"/>
    <w:rsid w:val="005D6362"/>
    <w:rsid w:val="005E2CD7"/>
    <w:rsid w:val="005E5930"/>
    <w:rsid w:val="005E67E4"/>
    <w:rsid w:val="005F1B4E"/>
    <w:rsid w:val="005F61B9"/>
    <w:rsid w:val="006074D8"/>
    <w:rsid w:val="00610A89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E20"/>
    <w:rsid w:val="00656F07"/>
    <w:rsid w:val="00657C51"/>
    <w:rsid w:val="00661400"/>
    <w:rsid w:val="00663888"/>
    <w:rsid w:val="00663E35"/>
    <w:rsid w:val="00664FE9"/>
    <w:rsid w:val="00666B4C"/>
    <w:rsid w:val="00673539"/>
    <w:rsid w:val="00677B75"/>
    <w:rsid w:val="006808EE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856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221"/>
    <w:rsid w:val="00746B2B"/>
    <w:rsid w:val="00747FAA"/>
    <w:rsid w:val="00752052"/>
    <w:rsid w:val="007520F8"/>
    <w:rsid w:val="00757B04"/>
    <w:rsid w:val="00757CEA"/>
    <w:rsid w:val="007719D2"/>
    <w:rsid w:val="00772445"/>
    <w:rsid w:val="00772CB5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0E6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08B0"/>
    <w:rsid w:val="008472AC"/>
    <w:rsid w:val="00850832"/>
    <w:rsid w:val="00851A59"/>
    <w:rsid w:val="00855FCD"/>
    <w:rsid w:val="008627B1"/>
    <w:rsid w:val="00863860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2959"/>
    <w:rsid w:val="00897792"/>
    <w:rsid w:val="008B0AD3"/>
    <w:rsid w:val="008B11B8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8A1"/>
    <w:rsid w:val="00901933"/>
    <w:rsid w:val="009027E8"/>
    <w:rsid w:val="00911A04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2845"/>
    <w:rsid w:val="009A4A39"/>
    <w:rsid w:val="009B0A6A"/>
    <w:rsid w:val="009B1D1D"/>
    <w:rsid w:val="009B6160"/>
    <w:rsid w:val="009C125D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89B"/>
    <w:rsid w:val="009F0998"/>
    <w:rsid w:val="009F1F67"/>
    <w:rsid w:val="009F284E"/>
    <w:rsid w:val="009F5383"/>
    <w:rsid w:val="009F5AEC"/>
    <w:rsid w:val="00A00561"/>
    <w:rsid w:val="00A03731"/>
    <w:rsid w:val="00A0534A"/>
    <w:rsid w:val="00A05CC3"/>
    <w:rsid w:val="00A1130A"/>
    <w:rsid w:val="00A126F2"/>
    <w:rsid w:val="00A129F4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5843"/>
    <w:rsid w:val="00A5026A"/>
    <w:rsid w:val="00A526B8"/>
    <w:rsid w:val="00A56723"/>
    <w:rsid w:val="00A61E30"/>
    <w:rsid w:val="00A629DC"/>
    <w:rsid w:val="00A63228"/>
    <w:rsid w:val="00A706E4"/>
    <w:rsid w:val="00A715EC"/>
    <w:rsid w:val="00A7276E"/>
    <w:rsid w:val="00A727F8"/>
    <w:rsid w:val="00A72C26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D5A3B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4BAD"/>
    <w:rsid w:val="00B1593E"/>
    <w:rsid w:val="00B21587"/>
    <w:rsid w:val="00B24077"/>
    <w:rsid w:val="00B303B1"/>
    <w:rsid w:val="00B319C5"/>
    <w:rsid w:val="00B36A8E"/>
    <w:rsid w:val="00B36A9D"/>
    <w:rsid w:val="00B40100"/>
    <w:rsid w:val="00B43181"/>
    <w:rsid w:val="00B44B9F"/>
    <w:rsid w:val="00B460FF"/>
    <w:rsid w:val="00B46FD2"/>
    <w:rsid w:val="00B55EBB"/>
    <w:rsid w:val="00B65E2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C48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C62D8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674"/>
    <w:rsid w:val="00BF1E8E"/>
    <w:rsid w:val="00BF4615"/>
    <w:rsid w:val="00BF7F55"/>
    <w:rsid w:val="00C03437"/>
    <w:rsid w:val="00C07119"/>
    <w:rsid w:val="00C1210D"/>
    <w:rsid w:val="00C149CC"/>
    <w:rsid w:val="00C173ED"/>
    <w:rsid w:val="00C20875"/>
    <w:rsid w:val="00C2411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19E8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1770"/>
    <w:rsid w:val="00CB30C3"/>
    <w:rsid w:val="00CB4085"/>
    <w:rsid w:val="00CC3405"/>
    <w:rsid w:val="00CC625F"/>
    <w:rsid w:val="00CC6B3D"/>
    <w:rsid w:val="00CD071D"/>
    <w:rsid w:val="00CD1CC5"/>
    <w:rsid w:val="00CE744B"/>
    <w:rsid w:val="00CF1913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45DD"/>
    <w:rsid w:val="00D36E45"/>
    <w:rsid w:val="00D44E5B"/>
    <w:rsid w:val="00D503ED"/>
    <w:rsid w:val="00D5337D"/>
    <w:rsid w:val="00D559C4"/>
    <w:rsid w:val="00D5612A"/>
    <w:rsid w:val="00D6302B"/>
    <w:rsid w:val="00D66236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5071"/>
    <w:rsid w:val="00DE5D32"/>
    <w:rsid w:val="00DE666C"/>
    <w:rsid w:val="00DF023F"/>
    <w:rsid w:val="00DF1A8E"/>
    <w:rsid w:val="00DF282E"/>
    <w:rsid w:val="00DF7068"/>
    <w:rsid w:val="00E06261"/>
    <w:rsid w:val="00E062DC"/>
    <w:rsid w:val="00E17188"/>
    <w:rsid w:val="00E21201"/>
    <w:rsid w:val="00E2278A"/>
    <w:rsid w:val="00E231AD"/>
    <w:rsid w:val="00E235D6"/>
    <w:rsid w:val="00E24D99"/>
    <w:rsid w:val="00E30BD4"/>
    <w:rsid w:val="00E334CC"/>
    <w:rsid w:val="00E377D4"/>
    <w:rsid w:val="00E4098C"/>
    <w:rsid w:val="00E45726"/>
    <w:rsid w:val="00E458B9"/>
    <w:rsid w:val="00E4770C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EF7EF2"/>
    <w:rsid w:val="00F012B4"/>
    <w:rsid w:val="00F02220"/>
    <w:rsid w:val="00F11BB7"/>
    <w:rsid w:val="00F11F68"/>
    <w:rsid w:val="00F1694C"/>
    <w:rsid w:val="00F16FF2"/>
    <w:rsid w:val="00F179A2"/>
    <w:rsid w:val="00F22D02"/>
    <w:rsid w:val="00F2528D"/>
    <w:rsid w:val="00F309DE"/>
    <w:rsid w:val="00F30E1B"/>
    <w:rsid w:val="00F33EE1"/>
    <w:rsid w:val="00F410C1"/>
    <w:rsid w:val="00F432AA"/>
    <w:rsid w:val="00F43574"/>
    <w:rsid w:val="00F44400"/>
    <w:rsid w:val="00F458D5"/>
    <w:rsid w:val="00F50FBB"/>
    <w:rsid w:val="00F54C96"/>
    <w:rsid w:val="00F5728D"/>
    <w:rsid w:val="00F57F17"/>
    <w:rsid w:val="00F6493B"/>
    <w:rsid w:val="00F70358"/>
    <w:rsid w:val="00F75C16"/>
    <w:rsid w:val="00F82215"/>
    <w:rsid w:val="00F83078"/>
    <w:rsid w:val="00F840AD"/>
    <w:rsid w:val="00F86C98"/>
    <w:rsid w:val="00F86D1B"/>
    <w:rsid w:val="00F87B93"/>
    <w:rsid w:val="00F90394"/>
    <w:rsid w:val="00F90589"/>
    <w:rsid w:val="00F9085B"/>
    <w:rsid w:val="00F92C36"/>
    <w:rsid w:val="00F931C0"/>
    <w:rsid w:val="00F93AA9"/>
    <w:rsid w:val="00F95480"/>
    <w:rsid w:val="00F972C2"/>
    <w:rsid w:val="00FA13F8"/>
    <w:rsid w:val="00FA1FA6"/>
    <w:rsid w:val="00FA34D8"/>
    <w:rsid w:val="00FA4605"/>
    <w:rsid w:val="00FA7758"/>
    <w:rsid w:val="00FB115D"/>
    <w:rsid w:val="00FB2E02"/>
    <w:rsid w:val="00FB64A6"/>
    <w:rsid w:val="00FD04A9"/>
    <w:rsid w:val="00FD16E5"/>
    <w:rsid w:val="00FD1CAF"/>
    <w:rsid w:val="00FD2725"/>
    <w:rsid w:val="00FD3912"/>
    <w:rsid w:val="00FD60D2"/>
    <w:rsid w:val="00FD624C"/>
    <w:rsid w:val="00FD62E0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3E3F3B2C"/>
  <w15:docId w15:val="{8BD2B30A-2D57-47ED-8333-B96B47DF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  <w:style w:type="table" w:styleId="Tabela-Siatka">
    <w:name w:val="Table Grid"/>
    <w:basedOn w:val="Standardowy"/>
    <w:locked/>
    <w:rsid w:val="0080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ECED-5552-411A-93E2-DEBE4CA3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Aleksandra Nowak</cp:lastModifiedBy>
  <cp:revision>3</cp:revision>
  <cp:lastPrinted>2019-02-22T09:38:00Z</cp:lastPrinted>
  <dcterms:created xsi:type="dcterms:W3CDTF">2019-06-21T07:07:00Z</dcterms:created>
  <dcterms:modified xsi:type="dcterms:W3CDTF">2019-06-24T07:05:00Z</dcterms:modified>
</cp:coreProperties>
</file>